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53" w:rsidRDefault="004D1E53" w:rsidP="004D1E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E53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ESIONER PENELITIAN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pada Yth: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pak/Ibu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Tempat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smillahirrahmanirrahim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alamu’alaikum wr.wb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ehubungan dengan tugas menyusun skripsi di Universitas Jambi Program Studi Akuntansi Fakultas Ekonomi dan Bisnis, dengan judul: “Pengaruh Tax Amnesty, Pengetahuan Perpajakan, Pelayanan Fiskus dan Sanksi Perpajakan terhadap Kepatuhan Wajib Pajak (Studi Kasus pada Wajib Pajak Orang Pribadi dan Badan di Wilayah Kota Jambi), dengan ini saya: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a</w:t>
      </w:r>
      <w:r>
        <w:rPr>
          <w:rFonts w:ascii="Times New Roman" w:hAnsi="Times New Roman"/>
          <w:sz w:val="24"/>
        </w:rPr>
        <w:tab/>
        <w:t>: Melita Amini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  <w:t>: RRC1C014039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 : S 1 / Akuntansi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yampaikan angket penelitian kepada Bapak/Ibu untuk diisi dengan sebenar benarnya.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mbi,   September 2018</w:t>
      </w: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</w:p>
    <w:p w:rsidR="004D1E53" w:rsidRDefault="004D1E53" w:rsidP="004D1E53">
      <w:pPr>
        <w:jc w:val="both"/>
        <w:rPr>
          <w:rFonts w:ascii="Times New Roman" w:hAnsi="Times New Roman"/>
          <w:sz w:val="24"/>
        </w:rPr>
      </w:pPr>
    </w:p>
    <w:p w:rsidR="004D1E53" w:rsidRDefault="004D1E53" w:rsidP="004D1E5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lita Amini</w:t>
      </w:r>
    </w:p>
    <w:p w:rsidR="004D1E53" w:rsidRPr="003D71A4" w:rsidRDefault="004D1E53" w:rsidP="004D1E5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im.RRC1C014039</w:t>
      </w:r>
    </w:p>
    <w:p w:rsidR="004D1E53" w:rsidRDefault="004D1E53" w:rsidP="004D1E53">
      <w:pPr>
        <w:rPr>
          <w:rFonts w:ascii="Times New Roman" w:hAnsi="Times New Roman"/>
          <w:b/>
          <w:sz w:val="24"/>
        </w:rPr>
      </w:pPr>
    </w:p>
    <w:p w:rsidR="004D1E53" w:rsidRP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Pr="00BD675A" w:rsidRDefault="004D1E53" w:rsidP="004D1E53">
      <w:pPr>
        <w:rPr>
          <w:rFonts w:ascii="Times New Roman" w:hAnsi="Times New Roman"/>
          <w:b/>
          <w:sz w:val="24"/>
        </w:rPr>
      </w:pPr>
      <w:r w:rsidRPr="00BD675A">
        <w:rPr>
          <w:rFonts w:ascii="Times New Roman" w:hAnsi="Times New Roman"/>
          <w:b/>
          <w:sz w:val="24"/>
        </w:rPr>
        <w:lastRenderedPageBreak/>
        <w:t>Kuesioner Penelitian</w:t>
      </w:r>
    </w:p>
    <w:p w:rsidR="004D1E53" w:rsidRPr="00A815AB" w:rsidRDefault="004D1E53" w:rsidP="004D1E53">
      <w:pPr>
        <w:pStyle w:val="ListParagraph"/>
        <w:numPr>
          <w:ilvl w:val="0"/>
          <w:numId w:val="2"/>
        </w:numPr>
        <w:spacing w:after="160" w:line="259" w:lineRule="auto"/>
        <w:ind w:left="426"/>
        <w:rPr>
          <w:rFonts w:ascii="Times New Roman" w:hAnsi="Times New Roman"/>
          <w:b/>
          <w:sz w:val="24"/>
        </w:rPr>
      </w:pPr>
      <w:r w:rsidRPr="00A815AB">
        <w:rPr>
          <w:rFonts w:ascii="Times New Roman" w:hAnsi="Times New Roman"/>
          <w:b/>
          <w:sz w:val="24"/>
        </w:rPr>
        <w:t>KARAKTERISTIK RESPONDEN</w:t>
      </w:r>
    </w:p>
    <w:p w:rsidR="004D1E53" w:rsidRDefault="004D1E53" w:rsidP="004D1E53">
      <w:pPr>
        <w:spacing w:line="240" w:lineRule="auto"/>
        <w:ind w:left="360"/>
        <w:rPr>
          <w:rFonts w:ascii="Times New Roman" w:hAnsi="Times New Roman"/>
          <w:sz w:val="24"/>
        </w:rPr>
      </w:pPr>
      <w:r w:rsidRPr="009A01B3">
        <w:rPr>
          <w:rFonts w:ascii="Times New Roman" w:hAnsi="Times New Roman"/>
          <w:sz w:val="24"/>
        </w:rPr>
        <w:t>Nama :</w:t>
      </w:r>
    </w:p>
    <w:p w:rsidR="004D1E53" w:rsidRPr="009A01B3" w:rsidRDefault="004D1E53" w:rsidP="004D1E53">
      <w:pPr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ikan tanda ( √ ) sesuai dengan data diri anda:</w:t>
      </w:r>
    </w:p>
    <w:p w:rsidR="004D1E53" w:rsidRDefault="004D1E53" w:rsidP="004D1E53">
      <w:pPr>
        <w:spacing w:line="240" w:lineRule="auto"/>
        <w:ind w:left="360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102E7" wp14:editId="1B290960">
                <wp:simplePos x="0" y="0"/>
                <wp:positionH relativeFrom="margin">
                  <wp:posOffset>2605405</wp:posOffset>
                </wp:positionH>
                <wp:positionV relativeFrom="paragraph">
                  <wp:posOffset>4445</wp:posOffset>
                </wp:positionV>
                <wp:extent cx="304800" cy="20955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5.15pt;margin-top:.35pt;width:2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956DC" wp14:editId="4E65E520">
                <wp:simplePos x="0" y="0"/>
                <wp:positionH relativeFrom="column">
                  <wp:posOffset>1362075</wp:posOffset>
                </wp:positionH>
                <wp:positionV relativeFrom="paragraph">
                  <wp:posOffset>10160</wp:posOffset>
                </wp:positionV>
                <wp:extent cx="304800" cy="20955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07.25pt;margin-top:.8pt;width:2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CshA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9A01B3">
        <w:rPr>
          <w:rFonts w:ascii="Times New Roman" w:hAnsi="Times New Roman"/>
          <w:sz w:val="24"/>
        </w:rPr>
        <w:t>Jenis Kelamin :</w:t>
      </w:r>
      <w:r>
        <w:t xml:space="preserve">                   </w:t>
      </w:r>
      <w:r>
        <w:rPr>
          <w:rFonts w:ascii="Times New Roman" w:hAnsi="Times New Roman"/>
          <w:sz w:val="24"/>
        </w:rPr>
        <w:t xml:space="preserve">Laki-Laki                  </w:t>
      </w:r>
      <w:r w:rsidRPr="009A01B3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anita</w:t>
      </w:r>
    </w:p>
    <w:p w:rsidR="004D1E53" w:rsidRDefault="004D1E53" w:rsidP="004D1E53">
      <w:pPr>
        <w:spacing w:line="240" w:lineRule="auto"/>
        <w:ind w:left="360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3E719" wp14:editId="34958831">
                <wp:simplePos x="0" y="0"/>
                <wp:positionH relativeFrom="margin">
                  <wp:posOffset>2624455</wp:posOffset>
                </wp:positionH>
                <wp:positionV relativeFrom="paragraph">
                  <wp:posOffset>8890</wp:posOffset>
                </wp:positionV>
                <wp:extent cx="304800" cy="2095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06.65pt;margin-top:.7pt;width:2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ZkhQ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69F08" wp14:editId="185FF0F1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304800" cy="20955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08pt;margin-top:.7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Usia </w:t>
      </w:r>
      <w:r>
        <w:rPr>
          <w:rFonts w:ascii="Times New Roman" w:hAnsi="Times New Roman"/>
          <w:sz w:val="24"/>
        </w:rPr>
        <w:tab/>
        <w:t xml:space="preserve">    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-3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6-55</w:t>
      </w:r>
    </w:p>
    <w:p w:rsidR="004D1E53" w:rsidRDefault="004D1E53" w:rsidP="004D1E53">
      <w:pPr>
        <w:spacing w:line="240" w:lineRule="auto"/>
        <w:ind w:left="360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B0AC5" wp14:editId="43C8EA67">
                <wp:simplePos x="0" y="0"/>
                <wp:positionH relativeFrom="column">
                  <wp:posOffset>1370330</wp:posOffset>
                </wp:positionH>
                <wp:positionV relativeFrom="paragraph">
                  <wp:posOffset>6985</wp:posOffset>
                </wp:positionV>
                <wp:extent cx="304800" cy="20955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07.9pt;margin-top:.55pt;width:2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znhQ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54C29" wp14:editId="4AD77319">
                <wp:simplePos x="0" y="0"/>
                <wp:positionH relativeFrom="margin">
                  <wp:posOffset>2633980</wp:posOffset>
                </wp:positionH>
                <wp:positionV relativeFrom="paragraph">
                  <wp:posOffset>6350</wp:posOffset>
                </wp:positionV>
                <wp:extent cx="304800" cy="20955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07.4pt;margin-top:.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6hQ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-4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&gt;5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4D1E53" w:rsidRDefault="004D1E53" w:rsidP="004D1E53">
      <w:pPr>
        <w:spacing w:line="480" w:lineRule="auto"/>
        <w:ind w:left="360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75462" wp14:editId="051D0654">
                <wp:simplePos x="0" y="0"/>
                <wp:positionH relativeFrom="column">
                  <wp:posOffset>3143250</wp:posOffset>
                </wp:positionH>
                <wp:positionV relativeFrom="paragraph">
                  <wp:posOffset>12700</wp:posOffset>
                </wp:positionV>
                <wp:extent cx="304800" cy="20955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7.5pt;margin-top:1pt;width:2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86602" wp14:editId="1CBE3BFC">
                <wp:simplePos x="0" y="0"/>
                <wp:positionH relativeFrom="column">
                  <wp:posOffset>1390650</wp:posOffset>
                </wp:positionH>
                <wp:positionV relativeFrom="paragraph">
                  <wp:posOffset>400685</wp:posOffset>
                </wp:positionV>
                <wp:extent cx="304800" cy="20955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9.5pt;margin-top:31.55pt;width:2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0038B" wp14:editId="0664D2E7">
                <wp:simplePos x="0" y="0"/>
                <wp:positionH relativeFrom="column">
                  <wp:posOffset>1390650</wp:posOffset>
                </wp:positionH>
                <wp:positionV relativeFrom="paragraph">
                  <wp:posOffset>20955</wp:posOffset>
                </wp:positionV>
                <wp:extent cx="304800" cy="209550"/>
                <wp:effectExtent l="0" t="0" r="1905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09.5pt;margin-top:1.65pt;width:24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K5hg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</w:rPr>
        <w:tab/>
        <w:t xml:space="preserve">    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MA</w:t>
      </w:r>
      <w:r w:rsidRPr="00134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1</w:t>
      </w:r>
    </w:p>
    <w:p w:rsidR="004D1E53" w:rsidRDefault="004D1E53" w:rsidP="004D1E53">
      <w:pPr>
        <w:spacing w:line="480" w:lineRule="auto"/>
        <w:ind w:left="5040" w:hanging="2161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B8E81" wp14:editId="2196D99C">
                <wp:simplePos x="0" y="0"/>
                <wp:positionH relativeFrom="margin">
                  <wp:posOffset>3151505</wp:posOffset>
                </wp:positionH>
                <wp:positionV relativeFrom="paragraph">
                  <wp:posOffset>7620</wp:posOffset>
                </wp:positionV>
                <wp:extent cx="304800" cy="20955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48.15pt;margin-top:.6pt;width:2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BbhQ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</w:rPr>
        <w:t>DIPLOM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34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innya, sebutkan.........</w:t>
      </w:r>
    </w:p>
    <w:p w:rsidR="004D1E53" w:rsidRDefault="004D1E53" w:rsidP="004D1E53">
      <w:pPr>
        <w:spacing w:line="240" w:lineRule="auto"/>
        <w:ind w:left="360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6FAFB" wp14:editId="797749B2">
                <wp:simplePos x="0" y="0"/>
                <wp:positionH relativeFrom="column">
                  <wp:posOffset>3162300</wp:posOffset>
                </wp:positionH>
                <wp:positionV relativeFrom="paragraph">
                  <wp:posOffset>13335</wp:posOffset>
                </wp:positionV>
                <wp:extent cx="304800" cy="20955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49pt;margin-top:1.05pt;width:2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31BAF" wp14:editId="3F5A09AD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304800" cy="20955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1pt;margin-top:1.05pt;width:24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Wajib Pajak   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rang Pribad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adan</w:t>
      </w:r>
    </w:p>
    <w:p w:rsidR="004D1E53" w:rsidRDefault="004D1E53" w:rsidP="004D1E53">
      <w:pPr>
        <w:tabs>
          <w:tab w:val="left" w:pos="2913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drawing>
          <wp:anchor distT="0" distB="0" distL="114300" distR="114300" simplePos="0" relativeHeight="251671552" behindDoc="1" locked="0" layoutInCell="1" allowOverlap="1" wp14:anchorId="7C320A7C" wp14:editId="26C932AE">
            <wp:simplePos x="0" y="0"/>
            <wp:positionH relativeFrom="column">
              <wp:posOffset>1408430</wp:posOffset>
            </wp:positionH>
            <wp:positionV relativeFrom="paragraph">
              <wp:posOffset>10795</wp:posOffset>
            </wp:positionV>
            <wp:extent cx="316865" cy="219710"/>
            <wp:effectExtent l="0" t="0" r="698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 xml:space="preserve">Penghasilan   :      </w:t>
      </w:r>
      <w:r>
        <w:rPr>
          <w:rFonts w:ascii="Times New Roman" w:hAnsi="Times New Roman"/>
          <w:sz w:val="24"/>
        </w:rPr>
        <w:tab/>
        <w:t>Rp.0 - Rp.50.000.000</w:t>
      </w:r>
    </w:p>
    <w:p w:rsidR="004D1E53" w:rsidRDefault="004D1E53" w:rsidP="004D1E53">
      <w:pPr>
        <w:tabs>
          <w:tab w:val="left" w:pos="2913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drawing>
          <wp:anchor distT="0" distB="0" distL="114300" distR="114300" simplePos="0" relativeHeight="251672576" behindDoc="1" locked="0" layoutInCell="1" allowOverlap="1" wp14:anchorId="0FAA0BF7" wp14:editId="0999B28A">
            <wp:simplePos x="0" y="0"/>
            <wp:positionH relativeFrom="column">
              <wp:posOffset>1408814</wp:posOffset>
            </wp:positionH>
            <wp:positionV relativeFrom="paragraph">
              <wp:posOffset>-5080</wp:posOffset>
            </wp:positionV>
            <wp:extent cx="316865" cy="219710"/>
            <wp:effectExtent l="0" t="0" r="698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ab/>
        <w:t>Rp.50.000.000 - Rp.250.000.000</w:t>
      </w:r>
    </w:p>
    <w:p w:rsidR="004D1E53" w:rsidRDefault="004D1E53" w:rsidP="004D1E53">
      <w:pPr>
        <w:tabs>
          <w:tab w:val="left" w:pos="2913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30743" wp14:editId="3A1A78D8">
                <wp:simplePos x="0" y="0"/>
                <wp:positionH relativeFrom="column">
                  <wp:posOffset>1395050</wp:posOffset>
                </wp:positionH>
                <wp:positionV relativeFrom="paragraph">
                  <wp:posOffset>13335</wp:posOffset>
                </wp:positionV>
                <wp:extent cx="304800" cy="2095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9.85pt;margin-top:1.05pt;width:24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</w:rPr>
        <w:tab/>
        <w:t>Rp.250.000.000 – Rp.500.000.000</w:t>
      </w:r>
    </w:p>
    <w:p w:rsidR="004D1E53" w:rsidRDefault="004D1E53" w:rsidP="004D1E53">
      <w:pPr>
        <w:pStyle w:val="ListParagraph"/>
        <w:tabs>
          <w:tab w:val="left" w:pos="2913"/>
        </w:tabs>
        <w:spacing w:line="240" w:lineRule="auto"/>
        <w:ind w:left="2977"/>
        <w:rPr>
          <w:rFonts w:ascii="Times New Roman" w:hAnsi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AD8B4" wp14:editId="637829E2">
                <wp:simplePos x="0" y="0"/>
                <wp:positionH relativeFrom="column">
                  <wp:posOffset>1395420</wp:posOffset>
                </wp:positionH>
                <wp:positionV relativeFrom="paragraph">
                  <wp:posOffset>17308</wp:posOffset>
                </wp:positionV>
                <wp:extent cx="304800" cy="209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9.9pt;margin-top:1.35pt;width:24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</w:rPr>
        <w:t>&gt; Rp.500.000.000</w:t>
      </w:r>
    </w:p>
    <w:p w:rsidR="004D1E53" w:rsidRPr="00CC5EC7" w:rsidRDefault="004D1E53" w:rsidP="004D1E53">
      <w:pPr>
        <w:pStyle w:val="ListParagraph"/>
        <w:tabs>
          <w:tab w:val="left" w:pos="2913"/>
        </w:tabs>
        <w:spacing w:line="240" w:lineRule="auto"/>
        <w:ind w:left="2977"/>
        <w:rPr>
          <w:rFonts w:ascii="Times New Roman" w:hAnsi="Times New Roman"/>
          <w:sz w:val="24"/>
        </w:rPr>
      </w:pPr>
    </w:p>
    <w:p w:rsidR="004D1E53" w:rsidRPr="00700362" w:rsidRDefault="004D1E53" w:rsidP="004D1E53">
      <w:pPr>
        <w:pStyle w:val="ListParagraph"/>
        <w:numPr>
          <w:ilvl w:val="0"/>
          <w:numId w:val="1"/>
        </w:numPr>
        <w:spacing w:after="160" w:line="360" w:lineRule="auto"/>
        <w:ind w:left="426"/>
        <w:rPr>
          <w:rFonts w:ascii="Times New Roman" w:hAnsi="Times New Roman"/>
          <w:b/>
          <w:sz w:val="24"/>
        </w:rPr>
      </w:pPr>
      <w:r w:rsidRPr="00700362">
        <w:rPr>
          <w:rFonts w:ascii="Times New Roman" w:hAnsi="Times New Roman"/>
          <w:b/>
          <w:sz w:val="24"/>
        </w:rPr>
        <w:t>PETUNJUK PENGISIAN</w:t>
      </w:r>
    </w:p>
    <w:p w:rsidR="004D1E53" w:rsidRDefault="004D1E53" w:rsidP="004D1E53">
      <w:pPr>
        <w:spacing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pak/Ibu dapat memberikan jawaban dengan memberikan tanda ( √ ) pada lembar jawaban yang telah disediakan. Pilihlah jawaban yang sesuai dengan berdasarkan pendapat Bapak/Ibu, dengan petunjuk pengisian sebagai berikut :</w:t>
      </w: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S </w:t>
      </w:r>
      <w:r>
        <w:rPr>
          <w:rFonts w:ascii="Times New Roman" w:hAnsi="Times New Roman"/>
          <w:sz w:val="24"/>
        </w:rPr>
        <w:tab/>
        <w:t>= Sangat Tidak Setuju</w:t>
      </w: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= Tidak Setuju</w:t>
      </w: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= Netral</w:t>
      </w: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= Setuju</w:t>
      </w: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= Sangat Setuju</w:t>
      </w: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4D1E53" w:rsidRDefault="004D1E53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37511A" w:rsidRDefault="0037511A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37511A" w:rsidRPr="00700362" w:rsidRDefault="0037511A" w:rsidP="004D1E53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4D1E53" w:rsidRPr="00F76A2B" w:rsidRDefault="004D1E53" w:rsidP="004D1E53">
      <w:pPr>
        <w:spacing w:line="360" w:lineRule="auto"/>
        <w:ind w:left="426"/>
        <w:rPr>
          <w:rFonts w:ascii="Times New Roman" w:hAnsi="Times New Roman"/>
          <w:sz w:val="24"/>
        </w:rPr>
      </w:pPr>
      <w:r w:rsidRPr="00700362">
        <w:rPr>
          <w:rFonts w:ascii="Times New Roman" w:hAnsi="Times New Roman"/>
          <w:b/>
          <w:sz w:val="24"/>
        </w:rPr>
        <w:lastRenderedPageBreak/>
        <w:t>KEPATUHAN WAJIB PAJA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917"/>
        <w:gridCol w:w="695"/>
        <w:gridCol w:w="670"/>
        <w:gridCol w:w="646"/>
        <w:gridCol w:w="638"/>
        <w:gridCol w:w="516"/>
      </w:tblGrid>
      <w:tr w:rsidR="004D1E53" w:rsidRPr="00432EE7" w:rsidTr="004D1E53">
        <w:tc>
          <w:tcPr>
            <w:tcW w:w="604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91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Indikator Pertanyaan</w:t>
            </w:r>
          </w:p>
        </w:tc>
        <w:tc>
          <w:tcPr>
            <w:tcW w:w="695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670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64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638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51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4D1E53" w:rsidRPr="00432EE7" w:rsidTr="004D1E53">
        <w:tc>
          <w:tcPr>
            <w:tcW w:w="604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7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Secara umum dapat dikatakan bahwa Bapak/Ibu paham dan berusaha memahami UU Perpajakan</w:t>
            </w:r>
          </w:p>
        </w:tc>
        <w:tc>
          <w:tcPr>
            <w:tcW w:w="695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D1E53" w:rsidRPr="00432EE7" w:rsidTr="004D1E53">
        <w:tc>
          <w:tcPr>
            <w:tcW w:w="604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7" w:type="dxa"/>
            <w:shd w:val="clear" w:color="auto" w:fill="auto"/>
          </w:tcPr>
          <w:p w:rsidR="004D1E53" w:rsidRPr="00432EE7" w:rsidRDefault="004D1E53" w:rsidP="004D1E5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Bapak/Ibu selalu mengisi formulir pajak dengan benar</w:t>
            </w:r>
          </w:p>
        </w:tc>
        <w:tc>
          <w:tcPr>
            <w:tcW w:w="695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D1E53" w:rsidRPr="00432EE7" w:rsidTr="004D1E53">
        <w:tc>
          <w:tcPr>
            <w:tcW w:w="604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17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Bapak/Ibu selalu patuh membayar pajak sesuai dengan nominal yang sebenarnya</w:t>
            </w:r>
          </w:p>
        </w:tc>
        <w:tc>
          <w:tcPr>
            <w:tcW w:w="695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D1E53" w:rsidRPr="00432EE7" w:rsidTr="004D1E53">
        <w:tc>
          <w:tcPr>
            <w:tcW w:w="604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17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Bapak/Ibu selalu membayar pajak tepat waktu</w:t>
            </w:r>
          </w:p>
        </w:tc>
        <w:tc>
          <w:tcPr>
            <w:tcW w:w="695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4D1E53" w:rsidRPr="00432EE7" w:rsidTr="004D1E53">
        <w:tc>
          <w:tcPr>
            <w:tcW w:w="604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17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>Bapak/Ibu selalu melaporkan tepat waktu</w:t>
            </w:r>
          </w:p>
        </w:tc>
        <w:tc>
          <w:tcPr>
            <w:tcW w:w="695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4D1E53" w:rsidRDefault="004D1E53" w:rsidP="004D1E53">
      <w:pPr>
        <w:spacing w:after="0"/>
        <w:ind w:left="2268" w:right="1701"/>
        <w:rPr>
          <w:rFonts w:ascii="Times New Roman" w:hAnsi="Times New Roman"/>
          <w:sz w:val="24"/>
        </w:rPr>
      </w:pPr>
    </w:p>
    <w:p w:rsidR="004D1E53" w:rsidRPr="00700362" w:rsidRDefault="004D1E53" w:rsidP="004D1E53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700362">
        <w:rPr>
          <w:rFonts w:ascii="Times New Roman" w:hAnsi="Times New Roman"/>
          <w:b/>
          <w:sz w:val="24"/>
        </w:rPr>
        <w:t>TAX AMNESTY</w:t>
      </w:r>
    </w:p>
    <w:tbl>
      <w:tblPr>
        <w:tblW w:w="768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727"/>
        <w:gridCol w:w="709"/>
        <w:gridCol w:w="709"/>
        <w:gridCol w:w="567"/>
        <w:gridCol w:w="708"/>
        <w:gridCol w:w="680"/>
      </w:tblGrid>
      <w:tr w:rsidR="004D1E53" w:rsidRPr="00432EE7" w:rsidTr="004D1E53">
        <w:tc>
          <w:tcPr>
            <w:tcW w:w="5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72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Indikator Pertanyaan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80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EE7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4D1E53" w:rsidRPr="00432EE7" w:rsidTr="004D1E53">
        <w:tc>
          <w:tcPr>
            <w:tcW w:w="5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sz w:val="24"/>
              </w:rPr>
              <w:t xml:space="preserve">Bapak/Ibu sebagai Wajib Pajak </w:t>
            </w:r>
            <w:r>
              <w:rPr>
                <w:rFonts w:ascii="Times New Roman" w:hAnsi="Times New Roman"/>
                <w:sz w:val="24"/>
              </w:rPr>
              <w:t xml:space="preserve">telah </w:t>
            </w:r>
            <w:r w:rsidRPr="00432EE7">
              <w:rPr>
                <w:rFonts w:ascii="Times New Roman" w:hAnsi="Times New Roman"/>
                <w:sz w:val="24"/>
              </w:rPr>
              <w:t xml:space="preserve">berpartisipasi dalam program </w:t>
            </w:r>
            <w:r w:rsidRPr="00432EE7">
              <w:rPr>
                <w:rFonts w:ascii="Times New Roman" w:hAnsi="Times New Roman"/>
                <w:i/>
                <w:sz w:val="24"/>
              </w:rPr>
              <w:t>tax amnesty</w:t>
            </w:r>
            <w:r w:rsidRPr="00432EE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53" w:rsidRPr="00432EE7" w:rsidTr="004D1E53">
        <w:tc>
          <w:tcPr>
            <w:tcW w:w="5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i/>
                <w:sz w:val="24"/>
              </w:rPr>
              <w:t>Tax amnesty</w:t>
            </w:r>
            <w:r w:rsidRPr="00432EE7">
              <w:rPr>
                <w:rFonts w:ascii="Times New Roman" w:hAnsi="Times New Roman"/>
                <w:sz w:val="24"/>
              </w:rPr>
              <w:t xml:space="preserve"> dapat meningkatkan kepatuhan Wajib Pajak dalam melaksanakan kewajibannya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53" w:rsidRPr="00432EE7" w:rsidTr="004D1E53">
        <w:tc>
          <w:tcPr>
            <w:tcW w:w="5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i/>
                <w:sz w:val="24"/>
              </w:rPr>
              <w:t>Tax amnesty</w:t>
            </w:r>
            <w:r w:rsidRPr="00432EE7">
              <w:rPr>
                <w:rFonts w:ascii="Times New Roman" w:hAnsi="Times New Roman"/>
                <w:sz w:val="24"/>
              </w:rPr>
              <w:t xml:space="preserve"> mendorong kejujuran dalam pelaporan sukarela atas data harta kekayaan Wajib Pajak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53" w:rsidRPr="00432EE7" w:rsidTr="004D1E53">
        <w:tc>
          <w:tcPr>
            <w:tcW w:w="5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i/>
                <w:sz w:val="24"/>
              </w:rPr>
              <w:t>Tax amnesty</w:t>
            </w:r>
            <w:r w:rsidRPr="00432EE7">
              <w:rPr>
                <w:rFonts w:ascii="Times New Roman" w:hAnsi="Times New Roman"/>
                <w:sz w:val="24"/>
              </w:rPr>
              <w:t xml:space="preserve"> dapat digunakan sebagai alat transisi menuju sistem perpajakan yang baru 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53" w:rsidRPr="00432EE7" w:rsidTr="004D1E53">
        <w:tc>
          <w:tcPr>
            <w:tcW w:w="5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32EE7">
              <w:rPr>
                <w:rFonts w:ascii="Times New Roman" w:hAnsi="Times New Roman"/>
                <w:i/>
                <w:sz w:val="24"/>
              </w:rPr>
              <w:t>Tax amnesty</w:t>
            </w:r>
            <w:r w:rsidRPr="00432EE7">
              <w:rPr>
                <w:rFonts w:ascii="Times New Roman" w:hAnsi="Times New Roman"/>
                <w:sz w:val="24"/>
              </w:rPr>
              <w:t xml:space="preserve"> dapat meningkatkan penerimaan negara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4D1E53" w:rsidRPr="00432EE7" w:rsidRDefault="004D1E53" w:rsidP="004D1E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E53" w:rsidRDefault="004D1E53" w:rsidP="004D1E53">
      <w:pPr>
        <w:spacing w:before="80" w:after="60" w:line="360" w:lineRule="auto"/>
        <w:ind w:right="1701"/>
      </w:pPr>
    </w:p>
    <w:p w:rsidR="004D1E53" w:rsidRDefault="004D1E53" w:rsidP="004D1E53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4D1E53" w:rsidRPr="00AD19A7" w:rsidRDefault="004D1E53" w:rsidP="004D1E53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AD19A7">
        <w:rPr>
          <w:rFonts w:ascii="Times New Roman" w:hAnsi="Times New Roman"/>
          <w:b/>
          <w:sz w:val="24"/>
        </w:rPr>
        <w:lastRenderedPageBreak/>
        <w:t>PENGETAHUAN PERPAJAKA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052"/>
        <w:gridCol w:w="693"/>
        <w:gridCol w:w="662"/>
        <w:gridCol w:w="634"/>
        <w:gridCol w:w="625"/>
        <w:gridCol w:w="616"/>
      </w:tblGrid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Indikator Pertanyaa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1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both"/>
            </w:pPr>
            <w:r w:rsidRPr="00432EE7">
              <w:rPr>
                <w:rFonts w:ascii="Times New Roman" w:hAnsi="Times New Roman"/>
                <w:sz w:val="24"/>
              </w:rPr>
              <w:t>Saya telah mengetahui ketentuan terkait kewajiban perpajakan yang berlaku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2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rPr>
                <w:rFonts w:ascii="Times New Roman" w:hAnsi="Times New Roman"/>
                <w:sz w:val="24"/>
              </w:rPr>
              <w:t>Saya telah mengetahui seluruh peraturan mengenai batas waktu pelapora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3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aya telah mengetahui mengenai sanksi di bidang perpajaka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4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aya telah mengetahui prosedur administrasi perpajaka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5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Saya telah mngetahui perbedaan PPn dan PPh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51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6</w:t>
            </w:r>
          </w:p>
        </w:tc>
        <w:tc>
          <w:tcPr>
            <w:tcW w:w="4660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rPr>
                <w:rFonts w:ascii="Times New Roman" w:hAnsi="Times New Roman"/>
                <w:sz w:val="24"/>
              </w:rPr>
              <w:t>Saya paham dengan sistem perpajakan yang digunakan saat ini (menghitung, memperhitungkan, melapor, dan menyetorkan sendiri)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</w:tbl>
    <w:p w:rsidR="004D1E53" w:rsidRDefault="004D1E53" w:rsidP="004D1E53">
      <w:pPr>
        <w:ind w:left="360"/>
      </w:pPr>
    </w:p>
    <w:p w:rsidR="004D1E53" w:rsidRPr="009F1A0A" w:rsidRDefault="004D1E53" w:rsidP="004D1E53">
      <w:pPr>
        <w:ind w:left="360"/>
        <w:rPr>
          <w:rFonts w:ascii="Times New Roman" w:hAnsi="Times New Roman"/>
          <w:b/>
          <w:sz w:val="24"/>
          <w:szCs w:val="24"/>
        </w:rPr>
      </w:pPr>
      <w:r w:rsidRPr="009F1A0A">
        <w:rPr>
          <w:rFonts w:ascii="Times New Roman" w:hAnsi="Times New Roman"/>
          <w:b/>
          <w:sz w:val="24"/>
          <w:szCs w:val="24"/>
        </w:rPr>
        <w:t>PELAYANAN FISKU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33"/>
        <w:gridCol w:w="694"/>
        <w:gridCol w:w="666"/>
        <w:gridCol w:w="640"/>
        <w:gridCol w:w="631"/>
        <w:gridCol w:w="619"/>
      </w:tblGrid>
      <w:tr w:rsidR="004D1E53" w:rsidRPr="00432EE7" w:rsidTr="004D1E53">
        <w:tc>
          <w:tcPr>
            <w:tcW w:w="486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Indikator Pertanyaa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657" w:type="dxa"/>
            <w:shd w:val="clear" w:color="auto" w:fill="auto"/>
          </w:tcPr>
          <w:p w:rsidR="004D1E53" w:rsidRPr="00432EE7" w:rsidRDefault="004D1E53" w:rsidP="004D1E5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2EE7"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4D1E53" w:rsidRPr="00432EE7" w:rsidTr="004D1E53">
        <w:tc>
          <w:tcPr>
            <w:tcW w:w="48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1</w:t>
            </w:r>
          </w:p>
        </w:tc>
        <w:tc>
          <w:tcPr>
            <w:tcW w:w="4678" w:type="dxa"/>
            <w:shd w:val="clear" w:color="auto" w:fill="auto"/>
          </w:tcPr>
          <w:p w:rsidR="004D1E53" w:rsidRPr="00432EE7" w:rsidRDefault="004D1E53" w:rsidP="004D1E53">
            <w:pPr>
              <w:pStyle w:val="ListParagraph"/>
              <w:spacing w:after="0"/>
              <w:ind w:left="0"/>
              <w:jc w:val="both"/>
            </w:pPr>
            <w:r w:rsidRPr="00432EE7">
              <w:rPr>
                <w:rFonts w:ascii="Times New Roman" w:hAnsi="Times New Roman"/>
                <w:sz w:val="24"/>
              </w:rPr>
              <w:t>Fiskus telah memberikan pelayanan pajak dengan baik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48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2</w:t>
            </w:r>
          </w:p>
        </w:tc>
        <w:tc>
          <w:tcPr>
            <w:tcW w:w="467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rPr>
                <w:rFonts w:ascii="Times New Roman" w:hAnsi="Times New Roman"/>
                <w:sz w:val="24"/>
              </w:rPr>
              <w:t>Penyuluhan yang dilakukan fiskus dapat membantu pemahaman mengenai hak dan kewajiban wajib pajak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48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3</w:t>
            </w:r>
          </w:p>
        </w:tc>
        <w:tc>
          <w:tcPr>
            <w:tcW w:w="467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rPr>
                <w:rFonts w:ascii="Times New Roman" w:hAnsi="Times New Roman"/>
                <w:sz w:val="24"/>
              </w:rPr>
              <w:t>Fiskus senantiasa memperhatikan keberatan wajib pajak atas pajak yang dikenakan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48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4</w:t>
            </w:r>
          </w:p>
        </w:tc>
        <w:tc>
          <w:tcPr>
            <w:tcW w:w="467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rPr>
                <w:rFonts w:ascii="Times New Roman" w:hAnsi="Times New Roman"/>
                <w:sz w:val="24"/>
              </w:rPr>
              <w:t>Kemudahan untuk mendapatkan pelayanan dalam menyampaikan SPT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  <w:tr w:rsidR="004D1E53" w:rsidRPr="00432EE7" w:rsidTr="004D1E53">
        <w:tc>
          <w:tcPr>
            <w:tcW w:w="486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t>5</w:t>
            </w:r>
          </w:p>
        </w:tc>
        <w:tc>
          <w:tcPr>
            <w:tcW w:w="467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  <w:r w:rsidRPr="00432EE7">
              <w:rPr>
                <w:rFonts w:ascii="Times New Roman" w:hAnsi="Times New Roman"/>
                <w:sz w:val="24"/>
              </w:rPr>
              <w:t>Kemudahan/ efisien dalam membayar dan melunasi pajak</w:t>
            </w:r>
          </w:p>
        </w:tc>
        <w:tc>
          <w:tcPr>
            <w:tcW w:w="708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709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  <w:tc>
          <w:tcPr>
            <w:tcW w:w="657" w:type="dxa"/>
            <w:shd w:val="clear" w:color="auto" w:fill="auto"/>
          </w:tcPr>
          <w:p w:rsidR="004D1E53" w:rsidRPr="00432EE7" w:rsidRDefault="004D1E53" w:rsidP="004D1E53">
            <w:pPr>
              <w:spacing w:after="0"/>
            </w:pPr>
          </w:p>
        </w:tc>
      </w:tr>
    </w:tbl>
    <w:p w:rsidR="004D1E53" w:rsidRDefault="004D1E53" w:rsidP="004D1E53"/>
    <w:p w:rsidR="004D1E53" w:rsidRDefault="004D1E53" w:rsidP="004D1E53"/>
    <w:p w:rsidR="004D1E53" w:rsidRDefault="004D1E53" w:rsidP="004D1E53"/>
    <w:p w:rsidR="004D1E53" w:rsidRDefault="004D1E53" w:rsidP="004D1E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NKSI PERPAJAK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3790"/>
        <w:gridCol w:w="709"/>
        <w:gridCol w:w="709"/>
        <w:gridCol w:w="709"/>
        <w:gridCol w:w="708"/>
        <w:gridCol w:w="674"/>
      </w:tblGrid>
      <w:tr w:rsidR="004D1E53" w:rsidTr="004D1E53">
        <w:tc>
          <w:tcPr>
            <w:tcW w:w="570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90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Pertanyaan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74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4D1E53" w:rsidTr="004D1E53">
        <w:tc>
          <w:tcPr>
            <w:tcW w:w="57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si pajak diperlukan agar tercipta kedisiplinan Wajib Pajak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E53" w:rsidTr="004D1E53">
        <w:tc>
          <w:tcPr>
            <w:tcW w:w="57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0A">
              <w:rPr>
                <w:rFonts w:ascii="Times New Roman" w:hAnsi="Times New Roman" w:cs="Times New Roman"/>
                <w:sz w:val="24"/>
                <w:szCs w:val="24"/>
              </w:rPr>
              <w:t>Pengenaan sanksi pajak dapat menumbuhkan efek jera kepada Wajib Pajak yang tidak patuh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E53" w:rsidTr="004D1E53">
        <w:tc>
          <w:tcPr>
            <w:tcW w:w="57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0A">
              <w:rPr>
                <w:rFonts w:ascii="Times New Roman" w:hAnsi="Times New Roman" w:cs="Times New Roman"/>
                <w:sz w:val="24"/>
                <w:szCs w:val="24"/>
              </w:rPr>
              <w:t>Pengenaan sanksi pajak dapat merugikan Wajib Pajak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E53" w:rsidTr="004D1E53">
        <w:tc>
          <w:tcPr>
            <w:tcW w:w="57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0A">
              <w:rPr>
                <w:rFonts w:ascii="Times New Roman" w:hAnsi="Times New Roman" w:cs="Times New Roman"/>
                <w:sz w:val="24"/>
                <w:szCs w:val="24"/>
              </w:rPr>
              <w:t>Pemberian sanksi pajak harus sesuai dengan ketentuan yang berlaku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E53" w:rsidTr="004D1E53">
        <w:tc>
          <w:tcPr>
            <w:tcW w:w="57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4D1E53" w:rsidRPr="009F1A0A" w:rsidRDefault="004D1E53" w:rsidP="004D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0A">
              <w:rPr>
                <w:rFonts w:ascii="Times New Roman" w:hAnsi="Times New Roman" w:cs="Times New Roman"/>
                <w:sz w:val="24"/>
                <w:szCs w:val="24"/>
              </w:rPr>
              <w:t>Wajib pajak yang tidak patuh akan dikenakan sanksi perpajakan</w:t>
            </w: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D1E53" w:rsidRDefault="004D1E53" w:rsidP="004D1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E53" w:rsidRDefault="004D1E53" w:rsidP="004D1E53"/>
    <w:p w:rsidR="004D1E53" w:rsidRPr="00810DE2" w:rsidRDefault="004D1E53" w:rsidP="004D1E53">
      <w:pPr>
        <w:spacing w:after="0" w:line="48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4D1E53" w:rsidRPr="007745A7" w:rsidRDefault="004D1E53" w:rsidP="004D1E53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  <w:sectPr w:rsidR="004D1E53" w:rsidSect="004D1E53">
          <w:head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4D1E53" w:rsidRPr="0037511A" w:rsidRDefault="00D802A0" w:rsidP="00D80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1A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D802A0" w:rsidRPr="0037511A" w:rsidRDefault="00D802A0" w:rsidP="00D80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1A">
        <w:rPr>
          <w:rFonts w:ascii="Times New Roman" w:hAnsi="Times New Roman" w:cs="Times New Roman"/>
          <w:b/>
          <w:sz w:val="24"/>
          <w:szCs w:val="24"/>
        </w:rPr>
        <w:t>Hasil Tanggapan Responden</w:t>
      </w:r>
    </w:p>
    <w:p w:rsidR="00D802A0" w:rsidRDefault="00D802A0" w:rsidP="00D80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643"/>
        <w:gridCol w:w="576"/>
        <w:gridCol w:w="576"/>
        <w:gridCol w:w="576"/>
        <w:gridCol w:w="576"/>
        <w:gridCol w:w="576"/>
        <w:gridCol w:w="857"/>
        <w:gridCol w:w="643"/>
        <w:gridCol w:w="576"/>
        <w:gridCol w:w="576"/>
        <w:gridCol w:w="576"/>
        <w:gridCol w:w="576"/>
        <w:gridCol w:w="576"/>
        <w:gridCol w:w="576"/>
        <w:gridCol w:w="860"/>
        <w:gridCol w:w="664"/>
        <w:gridCol w:w="581"/>
        <w:gridCol w:w="581"/>
        <w:gridCol w:w="581"/>
        <w:gridCol w:w="581"/>
        <w:gridCol w:w="581"/>
        <w:gridCol w:w="857"/>
      </w:tblGrid>
      <w:tr w:rsidR="00D802A0" w:rsidRPr="00D802A0" w:rsidTr="00D802A0">
        <w:trPr>
          <w:trHeight w:val="300"/>
        </w:trPr>
        <w:tc>
          <w:tcPr>
            <w:tcW w:w="4380" w:type="dxa"/>
            <w:gridSpan w:val="7"/>
            <w:noWrap/>
            <w:hideMark/>
          </w:tcPr>
          <w:p w:rsidR="00D802A0" w:rsidRPr="00D802A0" w:rsidRDefault="00D802A0" w:rsidP="00D802A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 Amnesty</w:t>
            </w:r>
          </w:p>
        </w:tc>
        <w:tc>
          <w:tcPr>
            <w:tcW w:w="4959" w:type="dxa"/>
            <w:gridSpan w:val="8"/>
            <w:noWrap/>
            <w:hideMark/>
          </w:tcPr>
          <w:p w:rsidR="00D802A0" w:rsidRPr="00D802A0" w:rsidRDefault="00D802A0" w:rsidP="00D8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Pengetahuan Perpajakan</w:t>
            </w:r>
          </w:p>
        </w:tc>
        <w:tc>
          <w:tcPr>
            <w:tcW w:w="3569" w:type="dxa"/>
            <w:gridSpan w:val="6"/>
            <w:noWrap/>
            <w:hideMark/>
          </w:tcPr>
          <w:p w:rsidR="00D802A0" w:rsidRPr="00D802A0" w:rsidRDefault="00D802A0" w:rsidP="00D8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Pelayanan Fiskus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76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60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7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tblpY="126"/>
        <w:tblW w:w="13085" w:type="dxa"/>
        <w:tblLook w:val="04A0" w:firstRow="1" w:lastRow="0" w:firstColumn="1" w:lastColumn="0" w:noHBand="0" w:noVBand="1"/>
      </w:tblPr>
      <w:tblGrid>
        <w:gridCol w:w="1064"/>
        <w:gridCol w:w="908"/>
        <w:gridCol w:w="908"/>
        <w:gridCol w:w="908"/>
        <w:gridCol w:w="908"/>
        <w:gridCol w:w="909"/>
        <w:gridCol w:w="935"/>
        <w:gridCol w:w="1065"/>
        <w:gridCol w:w="909"/>
        <w:gridCol w:w="909"/>
        <w:gridCol w:w="909"/>
        <w:gridCol w:w="909"/>
        <w:gridCol w:w="909"/>
        <w:gridCol w:w="935"/>
      </w:tblGrid>
      <w:tr w:rsidR="00D802A0" w:rsidRPr="00D802A0" w:rsidTr="00D802A0">
        <w:trPr>
          <w:trHeight w:val="300"/>
        </w:trPr>
        <w:tc>
          <w:tcPr>
            <w:tcW w:w="5605" w:type="dxa"/>
            <w:gridSpan w:val="6"/>
            <w:noWrap/>
            <w:hideMark/>
          </w:tcPr>
          <w:p w:rsidR="00D802A0" w:rsidRPr="00D802A0" w:rsidRDefault="00D802A0" w:rsidP="00D8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Sanksi Perpajakan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6"/>
            <w:noWrap/>
            <w:hideMark/>
          </w:tcPr>
          <w:p w:rsidR="00D802A0" w:rsidRPr="00D802A0" w:rsidRDefault="00D802A0" w:rsidP="00D8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Kepatuhan Wajib Pajak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02A0" w:rsidRPr="00D802A0" w:rsidTr="00D802A0">
        <w:trPr>
          <w:trHeight w:val="300"/>
        </w:trPr>
        <w:tc>
          <w:tcPr>
            <w:tcW w:w="1064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8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35" w:type="dxa"/>
            <w:noWrap/>
            <w:hideMark/>
          </w:tcPr>
          <w:p w:rsidR="00D802A0" w:rsidRPr="00D802A0" w:rsidRDefault="00D802A0" w:rsidP="00D8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  <w:sectPr w:rsidR="00D802A0" w:rsidSect="004D1E53"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D802A0" w:rsidRPr="0037511A" w:rsidRDefault="00667CF2" w:rsidP="00667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1A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667CF2" w:rsidRPr="0037511A" w:rsidRDefault="00667CF2" w:rsidP="00667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1A">
        <w:rPr>
          <w:rFonts w:ascii="Times New Roman" w:hAnsi="Times New Roman" w:cs="Times New Roman"/>
          <w:b/>
          <w:sz w:val="24"/>
          <w:szCs w:val="24"/>
        </w:rPr>
        <w:t>Hasil Uji Validitas</w:t>
      </w: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Amnesty (X1)</w:t>
      </w:r>
    </w:p>
    <w:tbl>
      <w:tblPr>
        <w:tblW w:w="8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957"/>
        <w:gridCol w:w="1001"/>
        <w:gridCol w:w="1000"/>
        <w:gridCol w:w="1000"/>
        <w:gridCol w:w="1000"/>
        <w:gridCol w:w="1000"/>
        <w:gridCol w:w="1000"/>
      </w:tblGrid>
      <w:tr w:rsidR="00667CF2" w:rsidRPr="009D1A9A" w:rsidTr="00667CF2">
        <w:trPr>
          <w:cantSplit/>
        </w:trPr>
        <w:tc>
          <w:tcPr>
            <w:tcW w:w="8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67CF2" w:rsidRPr="009D1A9A" w:rsidTr="00667CF2">
        <w:trPr>
          <w:cantSplit/>
        </w:trPr>
        <w:tc>
          <w:tcPr>
            <w:tcW w:w="27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23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23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2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1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23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6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6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23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6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6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6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6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04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37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2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704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04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56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1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6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6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37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56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F2" w:rsidRPr="009D1A9A" w:rsidTr="00667CF2">
        <w:trPr>
          <w:cantSplit/>
        </w:trPr>
        <w:tc>
          <w:tcPr>
            <w:tcW w:w="78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9D1A9A" w:rsidTr="00667CF2">
        <w:trPr>
          <w:cantSplit/>
        </w:trPr>
        <w:tc>
          <w:tcPr>
            <w:tcW w:w="8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9D1A9A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11" w:tblpY="419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808"/>
        <w:gridCol w:w="1275"/>
        <w:gridCol w:w="993"/>
        <w:gridCol w:w="992"/>
        <w:gridCol w:w="1134"/>
        <w:gridCol w:w="850"/>
        <w:gridCol w:w="993"/>
        <w:gridCol w:w="1134"/>
      </w:tblGrid>
      <w:tr w:rsidR="00667CF2" w:rsidRPr="00C13A79" w:rsidTr="00667CF2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667CF2" w:rsidRPr="00C13A79" w:rsidTr="00667CF2">
        <w:trPr>
          <w:cantSplit/>
        </w:trPr>
        <w:tc>
          <w:tcPr>
            <w:tcW w:w="26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8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9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06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62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9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8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61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89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6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8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6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56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06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61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49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53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35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684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89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6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49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90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1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62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53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890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2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6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56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35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17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22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F2" w:rsidRPr="00C13A79" w:rsidTr="00667CF2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C13A79" w:rsidTr="00667CF2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C13A79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667CF2" w:rsidRDefault="00667CF2" w:rsidP="00667CF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tahuan Perpajakan (X2)</w:t>
      </w: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CF2" w:rsidRDefault="00667CF2" w:rsidP="00667CF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yanan Fiskus</w:t>
      </w:r>
      <w:r w:rsidR="0037511A">
        <w:rPr>
          <w:rFonts w:ascii="Times New Roman" w:hAnsi="Times New Roman" w:cs="Times New Roman"/>
          <w:sz w:val="24"/>
          <w:szCs w:val="24"/>
        </w:rPr>
        <w:t xml:space="preserve"> (X3)</w:t>
      </w:r>
    </w:p>
    <w:tbl>
      <w:tblPr>
        <w:tblW w:w="8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957"/>
        <w:gridCol w:w="1001"/>
        <w:gridCol w:w="1000"/>
        <w:gridCol w:w="1000"/>
        <w:gridCol w:w="1000"/>
        <w:gridCol w:w="1000"/>
        <w:gridCol w:w="1000"/>
      </w:tblGrid>
      <w:tr w:rsidR="00667CF2" w:rsidRPr="001A4EC3" w:rsidTr="00667CF2">
        <w:trPr>
          <w:cantSplit/>
        </w:trPr>
        <w:tc>
          <w:tcPr>
            <w:tcW w:w="8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667CF2" w:rsidRPr="001A4EC3" w:rsidTr="00667CF2">
        <w:trPr>
          <w:cantSplit/>
        </w:trPr>
        <w:tc>
          <w:tcPr>
            <w:tcW w:w="2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481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4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372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95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656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481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503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333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766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300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8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1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559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14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372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503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8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546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1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95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333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2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546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699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1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656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766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559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800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699</w:t>
            </w:r>
            <w:r w:rsidRPr="001A4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F2" w:rsidRPr="001A4EC3" w:rsidTr="00667CF2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667CF2" w:rsidRPr="001A4EC3" w:rsidTr="00667CF2">
        <w:trPr>
          <w:cantSplit/>
        </w:trPr>
        <w:tc>
          <w:tcPr>
            <w:tcW w:w="8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667CF2" w:rsidRPr="001A4EC3" w:rsidTr="00667CF2">
        <w:trPr>
          <w:cantSplit/>
        </w:trPr>
        <w:tc>
          <w:tcPr>
            <w:tcW w:w="8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7CF2" w:rsidRPr="001A4EC3" w:rsidRDefault="00667CF2" w:rsidP="00667C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EC3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667CF2" w:rsidRPr="00667CF2" w:rsidRDefault="00667CF2" w:rsidP="00667C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2A0" w:rsidRDefault="00D802A0" w:rsidP="004D1E53">
      <w:pPr>
        <w:jc w:val="both"/>
        <w:rPr>
          <w:rFonts w:ascii="Times New Roman" w:hAnsi="Times New Roman" w:cs="Times New Roman"/>
          <w:sz w:val="24"/>
          <w:szCs w:val="24"/>
        </w:rPr>
        <w:sectPr w:rsidR="00D802A0" w:rsidSect="00D802A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D802A0" w:rsidRDefault="0037511A" w:rsidP="0037511A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nksi Perpajakan (X4)</w:t>
      </w:r>
    </w:p>
    <w:tbl>
      <w:tblPr>
        <w:tblW w:w="9821" w:type="dxa"/>
        <w:tblInd w:w="-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2197"/>
        <w:gridCol w:w="1123"/>
        <w:gridCol w:w="1123"/>
        <w:gridCol w:w="1123"/>
        <w:gridCol w:w="1123"/>
        <w:gridCol w:w="1123"/>
        <w:gridCol w:w="1123"/>
      </w:tblGrid>
      <w:tr w:rsidR="0037511A" w:rsidRPr="007E6367" w:rsidTr="0037511A">
        <w:trPr>
          <w:cantSplit/>
        </w:trPr>
        <w:tc>
          <w:tcPr>
            <w:tcW w:w="9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7511A" w:rsidRPr="007E6367" w:rsidTr="0037511A">
        <w:trPr>
          <w:cantSplit/>
        </w:trPr>
        <w:tc>
          <w:tcPr>
            <w:tcW w:w="308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5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21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452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304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352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08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6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452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1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47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304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591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379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00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1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352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591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24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x4.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379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24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616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6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47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08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00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616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1A" w:rsidRPr="007E6367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6367" w:rsidTr="0037511A">
        <w:trPr>
          <w:cantSplit/>
        </w:trPr>
        <w:tc>
          <w:tcPr>
            <w:tcW w:w="9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511A" w:rsidRPr="007E6367" w:rsidTr="0037511A">
        <w:trPr>
          <w:cantSplit/>
        </w:trPr>
        <w:tc>
          <w:tcPr>
            <w:tcW w:w="9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7E6367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37511A" w:rsidRPr="0037511A" w:rsidRDefault="0037511A" w:rsidP="0037511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1E53" w:rsidRDefault="004D1E53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4D1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tuhan Wajib Pajak (Y)</w:t>
      </w:r>
    </w:p>
    <w:tbl>
      <w:tblPr>
        <w:tblW w:w="9821" w:type="dxa"/>
        <w:tblInd w:w="-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2197"/>
        <w:gridCol w:w="1123"/>
        <w:gridCol w:w="1123"/>
        <w:gridCol w:w="1123"/>
        <w:gridCol w:w="1123"/>
        <w:gridCol w:w="1123"/>
        <w:gridCol w:w="1123"/>
      </w:tblGrid>
      <w:tr w:rsidR="0037511A" w:rsidRPr="007E301A" w:rsidTr="0037511A">
        <w:trPr>
          <w:cantSplit/>
        </w:trPr>
        <w:tc>
          <w:tcPr>
            <w:tcW w:w="9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37511A" w:rsidRPr="007E301A" w:rsidTr="0037511A">
        <w:trPr>
          <w:cantSplit/>
        </w:trPr>
        <w:tc>
          <w:tcPr>
            <w:tcW w:w="308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1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2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3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4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5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1</w:t>
            </w:r>
          </w:p>
        </w:tc>
        <w:tc>
          <w:tcPr>
            <w:tcW w:w="21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72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9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3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72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05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0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Y1.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9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05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2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31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0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26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1A" w:rsidRPr="007E301A" w:rsidTr="0037511A">
        <w:trPr>
          <w:cantSplit/>
        </w:trPr>
        <w:tc>
          <w:tcPr>
            <w:tcW w:w="88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7511A" w:rsidRPr="007E301A" w:rsidTr="0037511A">
        <w:trPr>
          <w:cantSplit/>
        </w:trPr>
        <w:tc>
          <w:tcPr>
            <w:tcW w:w="9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7E301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37511A" w:rsidRPr="0037511A" w:rsidRDefault="0037511A" w:rsidP="00375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Pr="0037511A" w:rsidRDefault="0037511A" w:rsidP="0037511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1A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37511A" w:rsidRDefault="0037511A" w:rsidP="0037511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1A">
        <w:rPr>
          <w:rFonts w:ascii="Times New Roman" w:hAnsi="Times New Roman" w:cs="Times New Roman"/>
          <w:b/>
          <w:sz w:val="24"/>
          <w:szCs w:val="24"/>
        </w:rPr>
        <w:t>Hasil Uji Reliabilitas</w:t>
      </w:r>
    </w:p>
    <w:p w:rsidR="0037511A" w:rsidRDefault="0037511A" w:rsidP="0037511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511A" w:rsidRDefault="0037511A" w:rsidP="0037511A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11A">
        <w:rPr>
          <w:rFonts w:ascii="Times New Roman" w:hAnsi="Times New Roman" w:cs="Times New Roman"/>
          <w:i/>
          <w:sz w:val="24"/>
          <w:szCs w:val="24"/>
        </w:rPr>
        <w:t>Tax Amnesty (X1)</w:t>
      </w:r>
    </w:p>
    <w:tbl>
      <w:tblPr>
        <w:tblW w:w="3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1122"/>
        <w:gridCol w:w="1001"/>
        <w:gridCol w:w="1001"/>
      </w:tblGrid>
      <w:tr w:rsidR="0037511A" w:rsidRPr="009D1A9A" w:rsidTr="005B48A5">
        <w:trPr>
          <w:cantSplit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37511A" w:rsidRPr="009D1A9A" w:rsidTr="005B48A5">
        <w:trPr>
          <w:cantSplit/>
        </w:trPr>
        <w:tc>
          <w:tcPr>
            <w:tcW w:w="19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7511A" w:rsidRPr="009D1A9A" w:rsidTr="005B48A5">
        <w:trPr>
          <w:cantSplit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37511A" w:rsidRPr="009D1A9A" w:rsidTr="005B48A5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37511A" w:rsidRPr="009D1A9A" w:rsidTr="005B48A5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37511A" w:rsidRPr="009D1A9A" w:rsidTr="005B48A5">
        <w:trPr>
          <w:cantSplit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37511A" w:rsidRDefault="0037511A" w:rsidP="003751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54"/>
      </w:tblGrid>
      <w:tr w:rsidR="0037511A" w:rsidRPr="009D1A9A" w:rsidTr="005B48A5">
        <w:trPr>
          <w:cantSplit/>
        </w:trPr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7511A" w:rsidRPr="009D1A9A" w:rsidTr="005B48A5">
        <w:trPr>
          <w:cantSplit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7511A" w:rsidRPr="009D1A9A" w:rsidTr="005B48A5">
        <w:trPr>
          <w:cantSplit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29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7511A" w:rsidRPr="009D1A9A" w:rsidRDefault="0037511A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37511A" w:rsidRDefault="0037511A" w:rsidP="00375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375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Pr="005B48A5" w:rsidRDefault="0037511A" w:rsidP="005B48A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tahuan Perpajakan (X2)</w:t>
      </w:r>
    </w:p>
    <w:tbl>
      <w:tblPr>
        <w:tblW w:w="4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123"/>
        <w:gridCol w:w="1123"/>
      </w:tblGrid>
      <w:tr w:rsidR="005B48A5" w:rsidRPr="00C13A79" w:rsidTr="005B48A5">
        <w:trPr>
          <w:cantSplit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B48A5" w:rsidRPr="00C13A79" w:rsidTr="005B48A5">
        <w:trPr>
          <w:cantSplit/>
        </w:trPr>
        <w:tc>
          <w:tcPr>
            <w:tcW w:w="21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B48A5" w:rsidRPr="00C13A79" w:rsidTr="005B48A5">
        <w:trPr>
          <w:cantSplit/>
        </w:trPr>
        <w:tc>
          <w:tcPr>
            <w:tcW w:w="9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C13A79" w:rsidTr="005B48A5">
        <w:trPr>
          <w:cantSplit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C13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5B48A5" w:rsidRPr="00C13A79" w:rsidTr="005B48A5">
        <w:trPr>
          <w:cantSplit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C13A79" w:rsidTr="005B48A5">
        <w:trPr>
          <w:cantSplit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8A5" w:rsidRPr="00C13A79" w:rsidRDefault="005B48A5" w:rsidP="005B4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5B48A5" w:rsidRPr="00C13A79" w:rsidTr="005B48A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48A5" w:rsidRPr="00C13A79" w:rsidTr="005B48A5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B48A5" w:rsidRPr="00C13A79" w:rsidTr="005B48A5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C13A79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A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37511A" w:rsidRDefault="0037511A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yanan Fiskus (X3)</w:t>
      </w:r>
    </w:p>
    <w:p w:rsidR="005B48A5" w:rsidRPr="005B48A5" w:rsidRDefault="005B48A5" w:rsidP="005B48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1122"/>
        <w:gridCol w:w="1001"/>
        <w:gridCol w:w="1001"/>
      </w:tblGrid>
      <w:tr w:rsidR="005B48A5" w:rsidRPr="009E0632" w:rsidTr="005B48A5">
        <w:trPr>
          <w:cantSplit/>
        </w:trPr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B48A5" w:rsidRPr="009E0632" w:rsidTr="005B48A5">
        <w:trPr>
          <w:cantSplit/>
        </w:trPr>
        <w:tc>
          <w:tcPr>
            <w:tcW w:w="19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B48A5" w:rsidRPr="009E0632" w:rsidTr="005B48A5">
        <w:trPr>
          <w:cantSplit/>
        </w:trPr>
        <w:tc>
          <w:tcPr>
            <w:tcW w:w="8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9E0632" w:rsidTr="005B48A5">
        <w:trPr>
          <w:cantSplit/>
        </w:trPr>
        <w:tc>
          <w:tcPr>
            <w:tcW w:w="8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E063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5B48A5" w:rsidRPr="009E0632" w:rsidTr="005B48A5">
        <w:trPr>
          <w:cantSplit/>
        </w:trPr>
        <w:tc>
          <w:tcPr>
            <w:tcW w:w="8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5B48A5" w:rsidRPr="005B48A5" w:rsidRDefault="005B48A5" w:rsidP="005B48A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54"/>
      </w:tblGrid>
      <w:tr w:rsidR="005B48A5" w:rsidRPr="009E0632" w:rsidTr="005B48A5">
        <w:trPr>
          <w:cantSplit/>
        </w:trPr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48A5" w:rsidRPr="009E0632" w:rsidTr="005B48A5">
        <w:trPr>
          <w:cantSplit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B48A5" w:rsidRPr="009E0632" w:rsidTr="005B48A5">
        <w:trPr>
          <w:cantSplit/>
        </w:trPr>
        <w:tc>
          <w:tcPr>
            <w:tcW w:w="14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,777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9E0632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06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5B48A5" w:rsidRDefault="005B48A5" w:rsidP="005B48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si Perpajakan (X4)</w:t>
      </w: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123"/>
        <w:gridCol w:w="1123"/>
      </w:tblGrid>
      <w:tr w:rsidR="005B48A5" w:rsidRPr="007E6367" w:rsidTr="005B48A5">
        <w:trPr>
          <w:cantSplit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5B48A5" w:rsidRDefault="005B48A5" w:rsidP="005B48A5">
            <w:pPr>
              <w:pStyle w:val="ListParagraph"/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8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B48A5" w:rsidRPr="007E6367" w:rsidTr="005B48A5">
        <w:trPr>
          <w:cantSplit/>
        </w:trPr>
        <w:tc>
          <w:tcPr>
            <w:tcW w:w="21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B48A5" w:rsidRPr="007E6367" w:rsidTr="005B48A5">
        <w:trPr>
          <w:cantSplit/>
        </w:trPr>
        <w:tc>
          <w:tcPr>
            <w:tcW w:w="9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7E6367" w:rsidTr="005B48A5">
        <w:trPr>
          <w:cantSplit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7E63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5B48A5" w:rsidRPr="007E6367" w:rsidTr="005B48A5">
        <w:trPr>
          <w:cantSplit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7E6367" w:rsidTr="005B48A5">
        <w:trPr>
          <w:cantSplit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8A5" w:rsidRPr="007E6367" w:rsidRDefault="005B48A5" w:rsidP="005B4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5B48A5" w:rsidRPr="007E6367" w:rsidTr="005B48A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48A5" w:rsidRPr="007E6367" w:rsidTr="005B48A5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B48A5" w:rsidRPr="007E6367" w:rsidTr="005B48A5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,691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6367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3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5B48A5" w:rsidRPr="007E6367" w:rsidRDefault="005B48A5" w:rsidP="005B4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Pr="005B48A5" w:rsidRDefault="005B48A5" w:rsidP="005B4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tuhan Wajib Pajak (Y)</w:t>
      </w:r>
    </w:p>
    <w:tbl>
      <w:tblPr>
        <w:tblW w:w="4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123"/>
        <w:gridCol w:w="1123"/>
      </w:tblGrid>
      <w:tr w:rsidR="005B48A5" w:rsidRPr="007E301A" w:rsidTr="005B48A5">
        <w:trPr>
          <w:cantSplit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5B48A5" w:rsidRDefault="005B48A5" w:rsidP="005B48A5">
            <w:pPr>
              <w:pStyle w:val="ListParagraph"/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8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B48A5" w:rsidRPr="007E301A" w:rsidTr="005B48A5">
        <w:trPr>
          <w:cantSplit/>
        </w:trPr>
        <w:tc>
          <w:tcPr>
            <w:tcW w:w="21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B48A5" w:rsidRPr="007E301A" w:rsidTr="005B48A5">
        <w:trPr>
          <w:cantSplit/>
        </w:trPr>
        <w:tc>
          <w:tcPr>
            <w:tcW w:w="9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7E301A" w:rsidTr="005B48A5">
        <w:trPr>
          <w:cantSplit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7E3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</w:tr>
      <w:tr w:rsidR="005B48A5" w:rsidRPr="007E301A" w:rsidTr="005B48A5">
        <w:trPr>
          <w:cantSplit/>
        </w:trPr>
        <w:tc>
          <w:tcPr>
            <w:tcW w:w="9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B48A5" w:rsidRPr="007E301A" w:rsidTr="005B48A5">
        <w:trPr>
          <w:cantSplit/>
        </w:trPr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8A5" w:rsidRPr="007E301A" w:rsidRDefault="005B48A5" w:rsidP="005B4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B48A5" w:rsidRPr="007E301A" w:rsidRDefault="005B48A5" w:rsidP="005B4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5B48A5" w:rsidRPr="007E301A" w:rsidTr="005B48A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B48A5" w:rsidRPr="007E301A" w:rsidTr="005B48A5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B48A5" w:rsidRPr="007E301A" w:rsidTr="005B48A5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,966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B48A5" w:rsidRPr="007E301A" w:rsidRDefault="005B48A5" w:rsidP="005B4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0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5B48A5" w:rsidRPr="007E301A" w:rsidRDefault="005B48A5" w:rsidP="005B4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Pr="005B48A5" w:rsidRDefault="005B48A5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A5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5B48A5" w:rsidRDefault="005B48A5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A5">
        <w:rPr>
          <w:rFonts w:ascii="Times New Roman" w:hAnsi="Times New Roman" w:cs="Times New Roman"/>
          <w:b/>
          <w:sz w:val="24"/>
          <w:szCs w:val="24"/>
        </w:rPr>
        <w:t>Hasil</w:t>
      </w:r>
      <w:r w:rsidR="000202D6">
        <w:rPr>
          <w:rFonts w:ascii="Times New Roman" w:hAnsi="Times New Roman" w:cs="Times New Roman"/>
          <w:b/>
          <w:sz w:val="24"/>
          <w:szCs w:val="24"/>
        </w:rPr>
        <w:t xml:space="preserve"> Analisis Deskriptif</w:t>
      </w: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2D6" w:rsidRPr="000202D6" w:rsidRDefault="000202D6" w:rsidP="000202D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2D6">
        <w:rPr>
          <w:rFonts w:ascii="Times New Roman" w:hAnsi="Times New Roman" w:cs="Times New Roman"/>
          <w:i/>
          <w:sz w:val="24"/>
          <w:szCs w:val="24"/>
        </w:rPr>
        <w:t>Tax Amnesty (X1)</w:t>
      </w:r>
    </w:p>
    <w:p w:rsidR="000202D6" w:rsidRPr="006A1DDA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000"/>
        <w:gridCol w:w="1045"/>
        <w:gridCol w:w="1076"/>
        <w:gridCol w:w="1000"/>
        <w:gridCol w:w="1410"/>
      </w:tblGrid>
      <w:tr w:rsidR="000202D6" w:rsidRPr="006A1DDA" w:rsidTr="007A72C2">
        <w:trPr>
          <w:cantSplit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,495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,484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2,193</w:t>
            </w:r>
          </w:p>
        </w:tc>
      </w:tr>
      <w:tr w:rsidR="000202D6" w:rsidRPr="006A1DD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DD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6A1DD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2D6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Pr="006A1DDA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Pr="00157B95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Pr="000202D6" w:rsidRDefault="000202D6" w:rsidP="000202D6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tahuan Perpajakan (X2)</w:t>
      </w:r>
    </w:p>
    <w:p w:rsidR="000202D6" w:rsidRPr="00157B95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000"/>
        <w:gridCol w:w="1045"/>
        <w:gridCol w:w="1076"/>
        <w:gridCol w:w="1000"/>
        <w:gridCol w:w="1410"/>
      </w:tblGrid>
      <w:tr w:rsidR="000202D6" w:rsidRPr="00157B95" w:rsidTr="007A72C2">
        <w:trPr>
          <w:cantSplit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484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557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539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484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570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6,02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,896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2D6" w:rsidRPr="00157B95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2D6" w:rsidRPr="000202D6" w:rsidRDefault="000202D6" w:rsidP="000202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yanan Fiskus (X3)</w:t>
      </w:r>
    </w:p>
    <w:p w:rsidR="000202D6" w:rsidRPr="00157B95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2D6" w:rsidRPr="000F27CF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000"/>
        <w:gridCol w:w="1045"/>
        <w:gridCol w:w="1076"/>
        <w:gridCol w:w="1000"/>
        <w:gridCol w:w="1410"/>
      </w:tblGrid>
      <w:tr w:rsidR="000202D6" w:rsidRPr="000F27CF" w:rsidTr="007A72C2">
        <w:trPr>
          <w:cantSplit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,543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,424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,546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21,47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1,700</w:t>
            </w:r>
          </w:p>
        </w:tc>
      </w:tr>
      <w:tr w:rsidR="000202D6" w:rsidRPr="000F27CF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7C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0F27CF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2D6" w:rsidRPr="000F27CF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Pr="00157B95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si Perpajakan (X4)</w:t>
      </w: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2D6" w:rsidRPr="000202D6" w:rsidRDefault="000202D6" w:rsidP="0002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000"/>
        <w:gridCol w:w="1045"/>
        <w:gridCol w:w="1076"/>
        <w:gridCol w:w="1000"/>
        <w:gridCol w:w="1410"/>
      </w:tblGrid>
      <w:tr w:rsidR="000202D6" w:rsidRPr="00157B95" w:rsidTr="007A72C2">
        <w:trPr>
          <w:cantSplit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4.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596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4.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886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4.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618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4.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514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x4.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,420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0,51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2,096</w:t>
            </w:r>
          </w:p>
        </w:tc>
      </w:tr>
      <w:tr w:rsidR="000202D6" w:rsidRPr="00157B95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B95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157B95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2D6" w:rsidRPr="00157B95" w:rsidRDefault="000202D6" w:rsidP="000202D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02D6" w:rsidRPr="005B48A5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8A5" w:rsidRDefault="005B48A5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0202D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tuhan Wajib Pajak (Y)</w:t>
      </w:r>
    </w:p>
    <w:p w:rsidR="000202D6" w:rsidRPr="000202D6" w:rsidRDefault="000202D6" w:rsidP="000202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000"/>
        <w:gridCol w:w="1045"/>
        <w:gridCol w:w="1076"/>
        <w:gridCol w:w="1000"/>
        <w:gridCol w:w="1410"/>
      </w:tblGrid>
      <w:tr w:rsidR="000202D6" w:rsidRPr="00702C1A" w:rsidTr="007A72C2">
        <w:trPr>
          <w:cantSplit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,499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,490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skor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14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2,310</w:t>
            </w:r>
          </w:p>
        </w:tc>
      </w:tr>
      <w:tr w:rsidR="000202D6" w:rsidRPr="00702C1A" w:rsidTr="007A72C2">
        <w:trPr>
          <w:cantSplit/>
        </w:trPr>
        <w:tc>
          <w:tcPr>
            <w:tcW w:w="166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C1A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202D6" w:rsidRPr="00702C1A" w:rsidRDefault="000202D6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2D6" w:rsidRDefault="000202D6" w:rsidP="000202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02D6" w:rsidRDefault="000202D6" w:rsidP="005B48A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0202D6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D35947" w:rsidRPr="00D35947">
        <w:rPr>
          <w:rFonts w:ascii="Times New Roman" w:hAnsi="Times New Roman" w:cs="Times New Roman"/>
          <w:b/>
          <w:sz w:val="24"/>
          <w:szCs w:val="24"/>
        </w:rPr>
        <w:t>6</w:t>
      </w:r>
    </w:p>
    <w:p w:rsidR="00235C68" w:rsidRPr="00D35947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Asumsi Klasik</w:t>
      </w: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47">
        <w:rPr>
          <w:rFonts w:ascii="Times New Roman" w:hAnsi="Times New Roman" w:cs="Times New Roman"/>
          <w:b/>
          <w:sz w:val="24"/>
          <w:szCs w:val="24"/>
        </w:rPr>
        <w:t>Hasil Uji Normalitas</w:t>
      </w:r>
    </w:p>
    <w:p w:rsidR="00D35947" w:rsidRP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D07C34A" wp14:editId="3DDBD489">
            <wp:extent cx="5039995" cy="402697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D359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35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Uji </w:t>
      </w:r>
      <w:r w:rsidRPr="00D35947">
        <w:rPr>
          <w:rFonts w:asciiTheme="majorBidi" w:hAnsiTheme="majorBidi" w:cstheme="majorBidi"/>
          <w:b/>
          <w:sz w:val="24"/>
          <w:szCs w:val="24"/>
        </w:rPr>
        <w:t>Multikolineritas</w:t>
      </w:r>
    </w:p>
    <w:p w:rsidR="00D35947" w:rsidRDefault="00D35947" w:rsidP="00D35947">
      <w:pPr>
        <w:rPr>
          <w:rFonts w:ascii="Times New Roman" w:hAnsi="Times New Roman" w:cs="Times New Roman"/>
          <w:sz w:val="28"/>
          <w:szCs w:val="28"/>
        </w:rPr>
      </w:pPr>
    </w:p>
    <w:p w:rsidR="00D35947" w:rsidRPr="009D1A9A" w:rsidRDefault="00D35947" w:rsidP="00D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495"/>
        <w:gridCol w:w="1495"/>
        <w:gridCol w:w="1027"/>
      </w:tblGrid>
      <w:tr w:rsidR="00D35947" w:rsidRPr="009D1A9A" w:rsidTr="007A72C2">
        <w:trPr>
          <w:cantSplit/>
        </w:trPr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35947" w:rsidRPr="009D1A9A" w:rsidTr="007A72C2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D35947" w:rsidRPr="009D1A9A" w:rsidTr="007A72C2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4, x2, x3, x1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D35947" w:rsidRPr="009D1A9A" w:rsidTr="007A72C2">
        <w:trPr>
          <w:cantSplit/>
        </w:trPr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  <w:tr w:rsidR="00D35947" w:rsidRPr="009D1A9A" w:rsidTr="007A72C2">
        <w:trPr>
          <w:cantSplit/>
        </w:trPr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D35947" w:rsidRPr="009D1A9A" w:rsidRDefault="00D35947" w:rsidP="00D359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35947" w:rsidRPr="009D1A9A" w:rsidRDefault="00D35947" w:rsidP="00D359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28"/>
        <w:gridCol w:w="1090"/>
        <w:gridCol w:w="1495"/>
        <w:gridCol w:w="1495"/>
      </w:tblGrid>
      <w:tr w:rsidR="00D35947" w:rsidRPr="009D1A9A" w:rsidTr="007A72C2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35947" w:rsidRPr="009D1A9A" w:rsidTr="007A72C2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35947" w:rsidRPr="009D1A9A" w:rsidTr="007A72C2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687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472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419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761</w:t>
            </w:r>
          </w:p>
        </w:tc>
      </w:tr>
      <w:tr w:rsidR="00D35947" w:rsidRPr="009D1A9A" w:rsidTr="007A72C2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4, x2, x3, x1</w:t>
            </w:r>
          </w:p>
        </w:tc>
      </w:tr>
      <w:tr w:rsidR="00D35947" w:rsidRPr="009D1A9A" w:rsidTr="007A72C2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</w:tr>
    </w:tbl>
    <w:p w:rsidR="00D35947" w:rsidRPr="009D1A9A" w:rsidRDefault="00D35947" w:rsidP="00D359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9"/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003"/>
        <w:gridCol w:w="1148"/>
        <w:gridCol w:w="1147"/>
        <w:gridCol w:w="1265"/>
        <w:gridCol w:w="870"/>
        <w:gridCol w:w="870"/>
        <w:gridCol w:w="961"/>
        <w:gridCol w:w="871"/>
      </w:tblGrid>
      <w:tr w:rsidR="00D35947" w:rsidRPr="009D1A9A" w:rsidTr="00D35947">
        <w:trPr>
          <w:cantSplit/>
          <w:trHeight w:val="291"/>
        </w:trPr>
        <w:tc>
          <w:tcPr>
            <w:tcW w:w="8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35947" w:rsidRPr="009D1A9A" w:rsidTr="00D35947">
        <w:trPr>
          <w:cantSplit/>
          <w:trHeight w:val="582"/>
        </w:trPr>
        <w:tc>
          <w:tcPr>
            <w:tcW w:w="163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9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65" w:type="dxa"/>
            <w:tcBorders>
              <w:top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7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7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32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D35947" w:rsidRPr="009D1A9A" w:rsidTr="00D35947">
        <w:trPr>
          <w:cantSplit/>
          <w:trHeight w:val="133"/>
        </w:trPr>
        <w:tc>
          <w:tcPr>
            <w:tcW w:w="163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7" w:type="dxa"/>
            <w:tcBorders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65" w:type="dxa"/>
            <w:tcBorders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7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7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D35947" w:rsidRPr="009D1A9A" w:rsidTr="00D35947">
        <w:trPr>
          <w:cantSplit/>
          <w:trHeight w:val="291"/>
        </w:trPr>
        <w:tc>
          <w:tcPr>
            <w:tcW w:w="6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346</w:t>
            </w:r>
          </w:p>
        </w:tc>
        <w:tc>
          <w:tcPr>
            <w:tcW w:w="11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,499</w:t>
            </w:r>
          </w:p>
        </w:tc>
        <w:tc>
          <w:tcPr>
            <w:tcW w:w="12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8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39</w:t>
            </w:r>
          </w:p>
        </w:tc>
        <w:tc>
          <w:tcPr>
            <w:tcW w:w="96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947" w:rsidRPr="009D1A9A" w:rsidTr="00D35947">
        <w:trPr>
          <w:cantSplit/>
          <w:trHeight w:val="133"/>
        </w:trPr>
        <w:tc>
          <w:tcPr>
            <w:tcW w:w="6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65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2,086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19</w:t>
            </w:r>
          </w:p>
        </w:tc>
        <w:tc>
          <w:tcPr>
            <w:tcW w:w="8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220</w:t>
            </w:r>
          </w:p>
        </w:tc>
      </w:tr>
      <w:tr w:rsidR="00D35947" w:rsidRPr="009D1A9A" w:rsidTr="00D35947">
        <w:trPr>
          <w:cantSplit/>
          <w:trHeight w:val="133"/>
        </w:trPr>
        <w:tc>
          <w:tcPr>
            <w:tcW w:w="6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355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3,519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25</w:t>
            </w:r>
          </w:p>
        </w:tc>
        <w:tc>
          <w:tcPr>
            <w:tcW w:w="8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213</w:t>
            </w:r>
          </w:p>
        </w:tc>
      </w:tr>
      <w:tr w:rsidR="00D35947" w:rsidRPr="009D1A9A" w:rsidTr="00D35947">
        <w:trPr>
          <w:cantSplit/>
          <w:trHeight w:val="133"/>
        </w:trPr>
        <w:tc>
          <w:tcPr>
            <w:tcW w:w="6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1147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1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83</w:t>
            </w:r>
          </w:p>
        </w:tc>
        <w:tc>
          <w:tcPr>
            <w:tcW w:w="87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132</w:t>
            </w:r>
          </w:p>
        </w:tc>
      </w:tr>
      <w:tr w:rsidR="00D35947" w:rsidRPr="009D1A9A" w:rsidTr="00D35947">
        <w:trPr>
          <w:cantSplit/>
          <w:trHeight w:val="133"/>
        </w:trPr>
        <w:tc>
          <w:tcPr>
            <w:tcW w:w="6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1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11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2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57</w:t>
            </w:r>
          </w:p>
        </w:tc>
        <w:tc>
          <w:tcPr>
            <w:tcW w:w="8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8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  <w:tc>
          <w:tcPr>
            <w:tcW w:w="9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82</w:t>
            </w:r>
          </w:p>
        </w:tc>
        <w:tc>
          <w:tcPr>
            <w:tcW w:w="87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134</w:t>
            </w:r>
          </w:p>
        </w:tc>
      </w:tr>
      <w:tr w:rsidR="00D35947" w:rsidRPr="009D1A9A" w:rsidTr="00D35947">
        <w:trPr>
          <w:cantSplit/>
          <w:trHeight w:val="291"/>
        </w:trPr>
        <w:tc>
          <w:tcPr>
            <w:tcW w:w="8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5947" w:rsidRPr="009D1A9A" w:rsidRDefault="00D35947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47" w:rsidRDefault="00D35947" w:rsidP="00D359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35947">
        <w:rPr>
          <w:rFonts w:asciiTheme="majorBidi" w:hAnsiTheme="majorBidi" w:cstheme="majorBidi"/>
          <w:b/>
          <w:sz w:val="24"/>
          <w:szCs w:val="24"/>
        </w:rPr>
        <w:lastRenderedPageBreak/>
        <w:t>Hasil Uji Heteroskedastisitas</w:t>
      </w:r>
    </w:p>
    <w:p w:rsidR="00D35947" w:rsidRDefault="00D35947" w:rsidP="00D359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35947" w:rsidRPr="00D35947" w:rsidRDefault="00D35947" w:rsidP="00D359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35947" w:rsidRDefault="00D35947" w:rsidP="00D35947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35947" w:rsidRDefault="00F15D1E" w:rsidP="00D35947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9D7148C" wp14:editId="5B3C16E6">
            <wp:extent cx="3922043" cy="3133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2" cy="31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47" w:rsidRDefault="00D35947" w:rsidP="00D359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35947" w:rsidRDefault="00D35947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P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68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235C68" w:rsidRP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68">
        <w:rPr>
          <w:rFonts w:ascii="Times New Roman" w:hAnsi="Times New Roman" w:cs="Times New Roman"/>
          <w:b/>
          <w:sz w:val="24"/>
          <w:szCs w:val="24"/>
        </w:rPr>
        <w:t>Hasil Analisis Regresi Linier Berganda</w:t>
      </w: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028"/>
        <w:gridCol w:w="1090"/>
        <w:gridCol w:w="1495"/>
        <w:gridCol w:w="1495"/>
      </w:tblGrid>
      <w:tr w:rsidR="00235C68" w:rsidRPr="009D1A9A" w:rsidTr="007A72C2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35C68" w:rsidRPr="009D1A9A" w:rsidTr="007A72C2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35C68" w:rsidRPr="009D1A9A" w:rsidTr="007A72C2">
        <w:trPr>
          <w:cantSplit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687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472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419</w:t>
            </w:r>
          </w:p>
        </w:tc>
        <w:tc>
          <w:tcPr>
            <w:tcW w:w="14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,761</w:t>
            </w:r>
          </w:p>
        </w:tc>
      </w:tr>
      <w:tr w:rsidR="00235C68" w:rsidRPr="009D1A9A" w:rsidTr="007A72C2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4, x2, x3, x1</w:t>
            </w:r>
          </w:p>
        </w:tc>
      </w:tr>
      <w:tr w:rsidR="00235C68" w:rsidRPr="009D1A9A" w:rsidTr="007A72C2">
        <w:trPr>
          <w:cantSplit/>
        </w:trPr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. Dependent Variable: y</w:t>
            </w:r>
          </w:p>
        </w:tc>
      </w:tr>
    </w:tbl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292"/>
        <w:gridCol w:w="1495"/>
        <w:gridCol w:w="1028"/>
        <w:gridCol w:w="1417"/>
        <w:gridCol w:w="1028"/>
        <w:gridCol w:w="1028"/>
      </w:tblGrid>
      <w:tr w:rsidR="00235C68" w:rsidRPr="009D1A9A" w:rsidTr="007A72C2">
        <w:trPr>
          <w:cantSplit/>
        </w:trPr>
        <w:tc>
          <w:tcPr>
            <w:tcW w:w="8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D1A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35C68" w:rsidRPr="009D1A9A" w:rsidTr="007A72C2">
        <w:trPr>
          <w:cantSplit/>
        </w:trPr>
        <w:tc>
          <w:tcPr>
            <w:tcW w:w="203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35C68" w:rsidRPr="009D1A9A" w:rsidTr="007A72C2">
        <w:trPr>
          <w:cantSplit/>
        </w:trPr>
        <w:tc>
          <w:tcPr>
            <w:tcW w:w="7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10,750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27,688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8,928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9D1A9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35C68" w:rsidRPr="009D1A9A" w:rsidTr="007A72C2">
        <w:trPr>
          <w:cantSplit/>
        </w:trPr>
        <w:tc>
          <w:tcPr>
            <w:tcW w:w="7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24,050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3,101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8" w:rsidRPr="009D1A9A" w:rsidTr="007A72C2">
        <w:trPr>
          <w:cantSplit/>
        </w:trPr>
        <w:tc>
          <w:tcPr>
            <w:tcW w:w="7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234,800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C68" w:rsidRPr="009D1A9A" w:rsidTr="007A72C2">
        <w:trPr>
          <w:cantSplit/>
        </w:trPr>
        <w:tc>
          <w:tcPr>
            <w:tcW w:w="8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  <w:tr w:rsidR="00235C68" w:rsidRPr="009D1A9A" w:rsidTr="007A72C2">
        <w:trPr>
          <w:cantSplit/>
        </w:trPr>
        <w:tc>
          <w:tcPr>
            <w:tcW w:w="8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7A72C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4, x2, x3, x1</w:t>
            </w:r>
          </w:p>
        </w:tc>
      </w:tr>
    </w:tbl>
    <w:tbl>
      <w:tblPr>
        <w:tblpPr w:leftFromText="180" w:rightFromText="180" w:vertAnchor="text" w:horzAnchor="margin" w:tblpY="762"/>
        <w:tblW w:w="7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1035"/>
        <w:gridCol w:w="1185"/>
        <w:gridCol w:w="1184"/>
        <w:gridCol w:w="1306"/>
        <w:gridCol w:w="898"/>
        <w:gridCol w:w="898"/>
      </w:tblGrid>
      <w:tr w:rsidR="00235C68" w:rsidRPr="009D1A9A" w:rsidTr="00235C68">
        <w:trPr>
          <w:cantSplit/>
          <w:trHeight w:val="533"/>
        </w:trPr>
        <w:tc>
          <w:tcPr>
            <w:tcW w:w="168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36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306" w:type="dxa"/>
            <w:tcBorders>
              <w:top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9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9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35C68" w:rsidRPr="009D1A9A" w:rsidTr="00235C68">
        <w:trPr>
          <w:cantSplit/>
          <w:trHeight w:val="117"/>
        </w:trPr>
        <w:tc>
          <w:tcPr>
            <w:tcW w:w="168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84" w:type="dxa"/>
            <w:tcBorders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06" w:type="dxa"/>
            <w:tcBorders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9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C68" w:rsidRPr="009D1A9A" w:rsidTr="00235C68">
        <w:trPr>
          <w:cantSplit/>
          <w:trHeight w:val="274"/>
        </w:trPr>
        <w:tc>
          <w:tcPr>
            <w:tcW w:w="6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346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4,499</w:t>
            </w:r>
          </w:p>
        </w:tc>
        <w:tc>
          <w:tcPr>
            <w:tcW w:w="13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8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939</w:t>
            </w:r>
          </w:p>
        </w:tc>
      </w:tr>
      <w:tr w:rsidR="00235C68" w:rsidRPr="009D1A9A" w:rsidTr="00235C68">
        <w:trPr>
          <w:cantSplit/>
          <w:trHeight w:val="117"/>
        </w:trPr>
        <w:tc>
          <w:tcPr>
            <w:tcW w:w="6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65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2,086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43</w:t>
            </w:r>
          </w:p>
        </w:tc>
      </w:tr>
      <w:tr w:rsidR="00235C68" w:rsidRPr="009D1A9A" w:rsidTr="00235C68">
        <w:trPr>
          <w:cantSplit/>
          <w:trHeight w:val="117"/>
        </w:trPr>
        <w:tc>
          <w:tcPr>
            <w:tcW w:w="6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35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01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3,519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235C68" w:rsidRPr="009D1A9A" w:rsidTr="00235C68">
        <w:trPr>
          <w:cantSplit/>
          <w:trHeight w:val="117"/>
        </w:trPr>
        <w:tc>
          <w:tcPr>
            <w:tcW w:w="6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891</w:t>
            </w:r>
          </w:p>
        </w:tc>
      </w:tr>
      <w:tr w:rsidR="00235C68" w:rsidRPr="009D1A9A" w:rsidTr="00235C68">
        <w:trPr>
          <w:cantSplit/>
          <w:trHeight w:val="117"/>
        </w:trPr>
        <w:tc>
          <w:tcPr>
            <w:tcW w:w="6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1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82</w:t>
            </w:r>
          </w:p>
        </w:tc>
        <w:tc>
          <w:tcPr>
            <w:tcW w:w="118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134</w:t>
            </w:r>
          </w:p>
        </w:tc>
        <w:tc>
          <w:tcPr>
            <w:tcW w:w="13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257</w:t>
            </w:r>
          </w:p>
        </w:tc>
        <w:tc>
          <w:tcPr>
            <w:tcW w:w="8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8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35C68" w:rsidRPr="009D1A9A" w:rsidRDefault="00235C68" w:rsidP="00235C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1A9A">
              <w:rPr>
                <w:rFonts w:ascii="Arial" w:hAnsi="Arial" w:cs="Arial"/>
                <w:color w:val="000000"/>
                <w:sz w:val="18"/>
                <w:szCs w:val="18"/>
              </w:rPr>
              <w:t>,042</w:t>
            </w:r>
          </w:p>
        </w:tc>
      </w:tr>
    </w:tbl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Default="00235C68" w:rsidP="00020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5C68" w:rsidRPr="00235C68" w:rsidRDefault="00235C68" w:rsidP="00235C68"/>
    <w:p w:rsidR="00235C68" w:rsidRPr="00235C68" w:rsidRDefault="00235C68" w:rsidP="00235C68"/>
    <w:p w:rsidR="00235C68" w:rsidRPr="00235C68" w:rsidRDefault="00235C68" w:rsidP="00235C68"/>
    <w:p w:rsidR="00235C68" w:rsidRPr="00235C68" w:rsidRDefault="00235C68" w:rsidP="00235C68"/>
    <w:p w:rsidR="00235C68" w:rsidRPr="00235C68" w:rsidRDefault="00235C68" w:rsidP="00235C68"/>
    <w:p w:rsidR="00235C68" w:rsidRPr="00235C68" w:rsidRDefault="00235C68" w:rsidP="00235C68"/>
    <w:p w:rsidR="00235C68" w:rsidRPr="00235C68" w:rsidRDefault="00235C68" w:rsidP="00235C68"/>
    <w:p w:rsidR="00235C68" w:rsidRDefault="00235C68" w:rsidP="00235C68"/>
    <w:p w:rsidR="00235C68" w:rsidRPr="00235C68" w:rsidRDefault="00235C68" w:rsidP="00235C68"/>
    <w:sectPr w:rsidR="00235C68" w:rsidRPr="00235C68" w:rsidSect="00D802A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47" w:rsidRDefault="003B1147" w:rsidP="004D1E53">
      <w:pPr>
        <w:spacing w:after="0" w:line="240" w:lineRule="auto"/>
      </w:pPr>
      <w:r>
        <w:separator/>
      </w:r>
    </w:p>
  </w:endnote>
  <w:endnote w:type="continuationSeparator" w:id="0">
    <w:p w:rsidR="003B1147" w:rsidRDefault="003B1147" w:rsidP="004D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47" w:rsidRDefault="003B1147" w:rsidP="004D1E53">
      <w:pPr>
        <w:spacing w:after="0" w:line="240" w:lineRule="auto"/>
      </w:pPr>
      <w:r>
        <w:separator/>
      </w:r>
    </w:p>
  </w:footnote>
  <w:footnote w:type="continuationSeparator" w:id="0">
    <w:p w:rsidR="003B1147" w:rsidRDefault="003B1147" w:rsidP="004D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8A5" w:rsidRDefault="005B48A5">
    <w:pPr>
      <w:pStyle w:val="Header"/>
      <w:jc w:val="right"/>
    </w:pPr>
  </w:p>
  <w:p w:rsidR="005B48A5" w:rsidRDefault="005B48A5" w:rsidP="004D1E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E5"/>
    <w:multiLevelType w:val="hybridMultilevel"/>
    <w:tmpl w:val="D9D080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00AA"/>
    <w:multiLevelType w:val="hybridMultilevel"/>
    <w:tmpl w:val="12E2C5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EB3"/>
    <w:multiLevelType w:val="hybridMultilevel"/>
    <w:tmpl w:val="F914F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421F1"/>
    <w:multiLevelType w:val="hybridMultilevel"/>
    <w:tmpl w:val="BB52F23C"/>
    <w:lvl w:ilvl="0" w:tplc="8D7EAA9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2C4699"/>
    <w:multiLevelType w:val="hybridMultilevel"/>
    <w:tmpl w:val="D616A7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BF9"/>
    <w:multiLevelType w:val="hybridMultilevel"/>
    <w:tmpl w:val="5F2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53"/>
    <w:rsid w:val="000202D6"/>
    <w:rsid w:val="00235C68"/>
    <w:rsid w:val="0037511A"/>
    <w:rsid w:val="003B1147"/>
    <w:rsid w:val="00445D42"/>
    <w:rsid w:val="004801E5"/>
    <w:rsid w:val="004D1E53"/>
    <w:rsid w:val="005B48A5"/>
    <w:rsid w:val="00667CF2"/>
    <w:rsid w:val="00B674E4"/>
    <w:rsid w:val="00D35947"/>
    <w:rsid w:val="00D802A0"/>
    <w:rsid w:val="00F1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D1E5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E53"/>
  </w:style>
  <w:style w:type="paragraph" w:styleId="Header">
    <w:name w:val="header"/>
    <w:basedOn w:val="Normal"/>
    <w:link w:val="HeaderChar"/>
    <w:uiPriority w:val="99"/>
    <w:unhideWhenUsed/>
    <w:rsid w:val="004D1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53"/>
  </w:style>
  <w:style w:type="paragraph" w:styleId="Footer">
    <w:name w:val="footer"/>
    <w:basedOn w:val="Normal"/>
    <w:link w:val="FooterChar"/>
    <w:uiPriority w:val="99"/>
    <w:unhideWhenUsed/>
    <w:rsid w:val="004D1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53"/>
  </w:style>
  <w:style w:type="paragraph" w:styleId="BalloonText">
    <w:name w:val="Balloon Text"/>
    <w:basedOn w:val="Normal"/>
    <w:link w:val="BalloonTextChar"/>
    <w:uiPriority w:val="99"/>
    <w:semiHidden/>
    <w:unhideWhenUsed/>
    <w:rsid w:val="00D3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D1E5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E53"/>
  </w:style>
  <w:style w:type="paragraph" w:styleId="Header">
    <w:name w:val="header"/>
    <w:basedOn w:val="Normal"/>
    <w:link w:val="HeaderChar"/>
    <w:uiPriority w:val="99"/>
    <w:unhideWhenUsed/>
    <w:rsid w:val="004D1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53"/>
  </w:style>
  <w:style w:type="paragraph" w:styleId="Footer">
    <w:name w:val="footer"/>
    <w:basedOn w:val="Normal"/>
    <w:link w:val="FooterChar"/>
    <w:uiPriority w:val="99"/>
    <w:unhideWhenUsed/>
    <w:rsid w:val="004D1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53"/>
  </w:style>
  <w:style w:type="paragraph" w:styleId="BalloonText">
    <w:name w:val="Balloon Text"/>
    <w:basedOn w:val="Normal"/>
    <w:link w:val="BalloonTextChar"/>
    <w:uiPriority w:val="99"/>
    <w:semiHidden/>
    <w:unhideWhenUsed/>
    <w:rsid w:val="00D3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6EF5-030D-4360-948D-A90A4E33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18-11-14T00:12:00Z</cp:lastPrinted>
  <dcterms:created xsi:type="dcterms:W3CDTF">2018-11-10T09:14:00Z</dcterms:created>
  <dcterms:modified xsi:type="dcterms:W3CDTF">2018-11-14T00:13:00Z</dcterms:modified>
</cp:coreProperties>
</file>